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0469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0114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28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133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сколовское сельское поселение,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искелово,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ч.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№19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.1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835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1820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87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р.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елово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набжения и водоотведения. </w:t>
      </w:r>
    </w:p>
    <w:p w:rsidR="00DF7556" w:rsidRPr="00E03604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 xml:space="preserve">еволожск от 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2019 № 01-/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21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1 00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000 000 </w:t>
      </w:r>
      <w:r w:rsidR="00046979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30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.0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2356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4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ноя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9 года по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D37BC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bookmarkStart w:id="1" w:name="_GoBack"/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5643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58DA-CAD8-49E1-8E94-2F90418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0</cp:revision>
  <cp:lastPrinted>2017-07-11T13:45:00Z</cp:lastPrinted>
  <dcterms:created xsi:type="dcterms:W3CDTF">2017-07-11T13:04:00Z</dcterms:created>
  <dcterms:modified xsi:type="dcterms:W3CDTF">2019-11-15T08:39:00Z</dcterms:modified>
</cp:coreProperties>
</file>